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ACE5" w14:textId="259917DE" w:rsidR="00E75471" w:rsidRDefault="002256C2" w:rsidP="002256C2">
      <w:pPr>
        <w:jc w:val="center"/>
        <w:rPr>
          <w:lang w:val="pt-PT"/>
        </w:rPr>
      </w:pPr>
      <w:bookmarkStart w:id="0" w:name="_Hlk53582216"/>
      <w:r w:rsidRPr="002256C2">
        <w:rPr>
          <w:lang w:val="pt-PT"/>
        </w:rPr>
        <w:t>BACKUPS PERSONAL DATA</w:t>
      </w:r>
    </w:p>
    <w:p w14:paraId="7D355D03" w14:textId="77777777" w:rsidR="002256C2" w:rsidRDefault="002256C2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268"/>
      </w:tblGrid>
      <w:tr w:rsidR="00E75471" w14:paraId="66BA06B5" w14:textId="77777777" w:rsidTr="002168BB">
        <w:tc>
          <w:tcPr>
            <w:tcW w:w="1413" w:type="dxa"/>
          </w:tcPr>
          <w:p w14:paraId="579D7219" w14:textId="00BBA471" w:rsidR="00E75471" w:rsidRPr="00E75471" w:rsidRDefault="002168BB" w:rsidP="00E75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ackups</w:t>
            </w:r>
          </w:p>
        </w:tc>
        <w:tc>
          <w:tcPr>
            <w:tcW w:w="2410" w:type="dxa"/>
          </w:tcPr>
          <w:p w14:paraId="4E2F1940" w14:textId="482AE192" w:rsidR="00E75471" w:rsidRPr="00E75471" w:rsidRDefault="002168BB" w:rsidP="00E75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</w:t>
            </w:r>
            <w:r w:rsid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</w:t>
            </w:r>
            <w:r w:rsid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f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backups</w:t>
            </w:r>
          </w:p>
        </w:tc>
        <w:tc>
          <w:tcPr>
            <w:tcW w:w="2551" w:type="dxa"/>
          </w:tcPr>
          <w:p w14:paraId="7FE882DD" w14:textId="71486FED" w:rsidR="00E75471" w:rsidRPr="00E75471" w:rsidRDefault="002256C2" w:rsidP="00225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Backup and </w:t>
            </w:r>
            <w:proofErr w:type="spellStart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Restore</w:t>
            </w:r>
            <w:proofErr w:type="spellEnd"/>
          </w:p>
        </w:tc>
        <w:tc>
          <w:tcPr>
            <w:tcW w:w="2268" w:type="dxa"/>
          </w:tcPr>
          <w:p w14:paraId="15F15797" w14:textId="16161ABD" w:rsidR="00E75471" w:rsidRPr="00E75471" w:rsidRDefault="002256C2" w:rsidP="00225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to </w:t>
            </w:r>
            <w:proofErr w:type="spellStart"/>
            <w:r w:rsidRPr="002256C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lan</w:t>
            </w:r>
            <w:proofErr w:type="spellEnd"/>
          </w:p>
        </w:tc>
      </w:tr>
      <w:tr w:rsidR="00E75471" w14:paraId="71AE0D1A" w14:textId="77777777" w:rsidTr="002168BB">
        <w:tc>
          <w:tcPr>
            <w:tcW w:w="1413" w:type="dxa"/>
          </w:tcPr>
          <w:p w14:paraId="1CCAA442" w14:textId="77777777" w:rsidR="00AC35C9" w:rsidRDefault="00AC35C9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6118F42" w14:textId="3EA21DBC" w:rsidR="00E75471" w:rsidRDefault="00E75471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tern</w:t>
            </w:r>
            <w:r w:rsidR="002256C2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7CD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 w:rsidRPr="002747CD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2410" w:type="dxa"/>
          </w:tcPr>
          <w:p w14:paraId="5FF446EA" w14:textId="77777777" w:rsidR="00AC35C9" w:rsidRPr="00AC35C9" w:rsidRDefault="00AC35C9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3977B3AB" w14:textId="250C3259" w:rsidR="00E75471" w:rsidRDefault="002168BB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nline</w:t>
            </w:r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1658786" w14:textId="77777777" w:rsidR="00AC35C9" w:rsidRPr="00AC35C9" w:rsidRDefault="00AC35C9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753B302" w14:textId="39515CE5" w:rsidR="00E75471" w:rsidRDefault="002168BB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ffline</w:t>
            </w:r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1B216ACB" w14:textId="68A628D8" w:rsidR="00E75471" w:rsidRDefault="00E75471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2256C2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_______</w:t>
            </w:r>
          </w:p>
          <w:p w14:paraId="5AB1A8A6" w14:textId="2F0CDA5A" w:rsidR="00AC35C9" w:rsidRPr="00AC35C9" w:rsidRDefault="00AC35C9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2551" w:type="dxa"/>
          </w:tcPr>
          <w:p w14:paraId="6EB3EAFE" w14:textId="77777777" w:rsidR="00AC35C9" w:rsidRPr="00AC35C9" w:rsidRDefault="00AC35C9" w:rsidP="002168BB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500113D" w14:textId="3EBA5DC5" w:rsidR="002168BB" w:rsidRDefault="002256C2" w:rsidP="002168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 w:rsidR="002168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2168BB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8BB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2168BB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5196F30" w14:textId="77777777" w:rsidR="00AC35C9" w:rsidRPr="00AC35C9" w:rsidRDefault="00AC35C9" w:rsidP="002168BB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1EA257E2" w14:textId="0EAC3299" w:rsidR="002168BB" w:rsidRDefault="002168BB" w:rsidP="002168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47D697E4" w14:textId="0F3B678C" w:rsidR="00E75471" w:rsidRDefault="00E75471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6645606F" w14:textId="77777777" w:rsidR="00AC35C9" w:rsidRPr="00AC35C9" w:rsidRDefault="00AC35C9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1FCC2FE2" w14:textId="65986DA8" w:rsidR="00E75471" w:rsidRDefault="002256C2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CA0055D" w14:textId="77777777" w:rsidR="00AC35C9" w:rsidRPr="00AC35C9" w:rsidRDefault="00AC35C9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548FA70" w14:textId="23B3B274" w:rsidR="00E75471" w:rsidRDefault="00E75471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E8DD195" w14:textId="7755A579" w:rsidR="00E75471" w:rsidRDefault="00E75471" w:rsidP="002168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2256C2" w14:paraId="73372542" w14:textId="77777777" w:rsidTr="002168BB">
        <w:tc>
          <w:tcPr>
            <w:tcW w:w="1413" w:type="dxa"/>
          </w:tcPr>
          <w:p w14:paraId="289D002F" w14:textId="77777777" w:rsidR="002256C2" w:rsidRPr="00AC35C9" w:rsidRDefault="002256C2" w:rsidP="002256C2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6FDB6579" w14:textId="77777777" w:rsidR="002256C2" w:rsidRDefault="002256C2" w:rsidP="002256C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D39A5B1" w14:textId="645C1367" w:rsidR="002256C2" w:rsidRDefault="002256C2" w:rsidP="002256C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tern</w:t>
            </w:r>
            <w:r w:rsidR="0066079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bookmarkEnd w:id="1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</w:tc>
        <w:tc>
          <w:tcPr>
            <w:tcW w:w="2410" w:type="dxa"/>
          </w:tcPr>
          <w:p w14:paraId="0B314997" w14:textId="77777777" w:rsidR="002256C2" w:rsidRPr="00AC35C9" w:rsidRDefault="002256C2" w:rsidP="002256C2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CE0C998" w14:textId="77777777" w:rsidR="002256C2" w:rsidRDefault="002256C2" w:rsidP="002256C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Online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6A2BEB5" w14:textId="77777777" w:rsidR="002256C2" w:rsidRPr="00AC35C9" w:rsidRDefault="002256C2" w:rsidP="002256C2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3C7B1493" w14:textId="77777777" w:rsidR="002256C2" w:rsidRDefault="002256C2" w:rsidP="002256C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Offline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8D117AE" w14:textId="77777777" w:rsidR="002256C2" w:rsidRDefault="002256C2" w:rsidP="002256C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_______</w:t>
            </w:r>
          </w:p>
          <w:p w14:paraId="67964BE5" w14:textId="099E053F" w:rsidR="002256C2" w:rsidRPr="00AC35C9" w:rsidRDefault="002256C2" w:rsidP="002256C2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2551" w:type="dxa"/>
          </w:tcPr>
          <w:p w14:paraId="0202B259" w14:textId="77777777" w:rsidR="002256C2" w:rsidRPr="00AC35C9" w:rsidRDefault="002256C2" w:rsidP="002256C2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3C80B11C" w14:textId="77777777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0176288" w14:textId="77777777" w:rsidR="002256C2" w:rsidRPr="00AC35C9" w:rsidRDefault="002256C2" w:rsidP="002256C2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0C2BC058" w14:textId="77777777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B5CE1CB" w14:textId="6886449A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057EA7A5" w14:textId="77777777" w:rsidR="002256C2" w:rsidRPr="00AC35C9" w:rsidRDefault="002256C2" w:rsidP="002256C2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66F216D7" w14:textId="77777777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0633542" w14:textId="77777777" w:rsidR="002256C2" w:rsidRPr="00AC35C9" w:rsidRDefault="002256C2" w:rsidP="002256C2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8FF082F" w14:textId="77777777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13684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54F031B" w14:textId="096F1356" w:rsidR="002256C2" w:rsidRDefault="002256C2" w:rsidP="00225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C61CD" w14:paraId="17BB1092" w14:textId="77777777" w:rsidTr="00980447">
        <w:tc>
          <w:tcPr>
            <w:tcW w:w="8642" w:type="dxa"/>
            <w:gridSpan w:val="4"/>
          </w:tcPr>
          <w:p w14:paraId="447AA91D" w14:textId="77777777" w:rsidR="00AC35C9" w:rsidRDefault="00AC35C9" w:rsidP="00B102B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A62EEA5" w14:textId="61458E8D" w:rsidR="001C61CD" w:rsidRPr="001C61CD" w:rsidRDefault="001C61CD" w:rsidP="00B102B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1C61C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:</w:t>
            </w:r>
          </w:p>
          <w:p w14:paraId="206A1AB7" w14:textId="77777777" w:rsidR="001C61CD" w:rsidRDefault="001C61CD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18FB21A" w14:textId="77777777" w:rsidR="001C61CD" w:rsidRDefault="001C61CD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E16B219" w14:textId="77777777" w:rsidR="001C61CD" w:rsidRDefault="001C61CD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bookmarkEnd w:id="0"/>
    </w:tbl>
    <w:p w14:paraId="271D6129" w14:textId="4DA0DC1B" w:rsidR="00E75471" w:rsidRDefault="00E75471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F28D1F3" w14:textId="4C0B1E75" w:rsidR="001C61CD" w:rsidRDefault="001C61CD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2DA9" w14:textId="77777777" w:rsidR="0013684F" w:rsidRDefault="0013684F" w:rsidP="00AD0D48">
      <w:r>
        <w:separator/>
      </w:r>
    </w:p>
  </w:endnote>
  <w:endnote w:type="continuationSeparator" w:id="0">
    <w:p w14:paraId="542AF5A7" w14:textId="77777777" w:rsidR="0013684F" w:rsidRDefault="0013684F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3F4B3430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E75471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-Doc00</w:t>
    </w:r>
    <w:r w:rsidR="002747CD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8ED5" w14:textId="77777777" w:rsidR="0013684F" w:rsidRDefault="0013684F" w:rsidP="00AD0D48">
      <w:r>
        <w:separator/>
      </w:r>
    </w:p>
  </w:footnote>
  <w:footnote w:type="continuationSeparator" w:id="0">
    <w:p w14:paraId="30369C3A" w14:textId="77777777" w:rsidR="0013684F" w:rsidRDefault="0013684F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337AB"/>
    <w:rsid w:val="00092246"/>
    <w:rsid w:val="000B3C53"/>
    <w:rsid w:val="000C6FE6"/>
    <w:rsid w:val="0013684F"/>
    <w:rsid w:val="00136D08"/>
    <w:rsid w:val="0014412C"/>
    <w:rsid w:val="00147C59"/>
    <w:rsid w:val="001638E6"/>
    <w:rsid w:val="001C61CD"/>
    <w:rsid w:val="002168BB"/>
    <w:rsid w:val="002256C2"/>
    <w:rsid w:val="002304DB"/>
    <w:rsid w:val="002540AE"/>
    <w:rsid w:val="002747CD"/>
    <w:rsid w:val="00443A82"/>
    <w:rsid w:val="004E371C"/>
    <w:rsid w:val="004E6BC9"/>
    <w:rsid w:val="00576509"/>
    <w:rsid w:val="005B58A1"/>
    <w:rsid w:val="005D5D0D"/>
    <w:rsid w:val="00660797"/>
    <w:rsid w:val="007047B0"/>
    <w:rsid w:val="007C5D56"/>
    <w:rsid w:val="007D42EE"/>
    <w:rsid w:val="007D6760"/>
    <w:rsid w:val="00884163"/>
    <w:rsid w:val="008E7989"/>
    <w:rsid w:val="00912713"/>
    <w:rsid w:val="00931BD8"/>
    <w:rsid w:val="00A5116E"/>
    <w:rsid w:val="00AC35C9"/>
    <w:rsid w:val="00AD0D48"/>
    <w:rsid w:val="00AD44F9"/>
    <w:rsid w:val="00B102B4"/>
    <w:rsid w:val="00B73108"/>
    <w:rsid w:val="00B82F1A"/>
    <w:rsid w:val="00B9251C"/>
    <w:rsid w:val="00BB2CEE"/>
    <w:rsid w:val="00BC5511"/>
    <w:rsid w:val="00C25F6A"/>
    <w:rsid w:val="00C77856"/>
    <w:rsid w:val="00D25153"/>
    <w:rsid w:val="00DA386C"/>
    <w:rsid w:val="00DF0E8C"/>
    <w:rsid w:val="00E75471"/>
    <w:rsid w:val="00EA28DC"/>
    <w:rsid w:val="00EE0804"/>
    <w:rsid w:val="00EE1E99"/>
    <w:rsid w:val="00F12EE1"/>
    <w:rsid w:val="00F32A47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9F0A2-E313-47B7-A151-5859A13F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7-01T11:23:00Z</dcterms:created>
  <dcterms:modified xsi:type="dcterms:W3CDTF">2020-10-14T14:36:00Z</dcterms:modified>
</cp:coreProperties>
</file>